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Tr="36932FE8" w14:paraId="538A4E69" w14:textId="77777777">
        <w:trPr>
          <w:trHeight w:val="1700"/>
        </w:trPr>
        <w:tc>
          <w:tcPr>
            <w:tcW w:w="11199" w:type="dxa"/>
            <w:gridSpan w:val="2"/>
            <w:tcMar/>
          </w:tcPr>
          <w:p w:rsidR="001F51D5" w:rsidP="001102E9" w:rsidRDefault="00B369B1" w14:paraId="70F71FC2" w14:textId="24A19092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:rsidTr="36932FE8" w14:paraId="5D2A091B" w14:textId="77777777">
        <w:trPr>
          <w:trHeight w:val="409"/>
        </w:trPr>
        <w:tc>
          <w:tcPr>
            <w:tcW w:w="6328" w:type="dxa"/>
            <w:tcMar/>
            <w:vAlign w:val="center"/>
          </w:tcPr>
          <w:p w:rsidRPr="00FC73AD" w:rsidR="001F51D5" w:rsidP="36932FE8" w:rsidRDefault="378088BB" w14:paraId="18DCE8D7" w14:textId="5424FFEC">
            <w:pPr>
              <w:rPr>
                <w:b w:val="1"/>
                <w:bCs w:val="1"/>
              </w:rPr>
            </w:pPr>
            <w:r w:rsidRPr="36932FE8" w:rsidR="378088BB">
              <w:rPr>
                <w:b w:val="1"/>
                <w:bCs w:val="1"/>
              </w:rPr>
              <w:t>Name: Riley Manning</w:t>
            </w:r>
          </w:p>
        </w:tc>
        <w:tc>
          <w:tcPr>
            <w:tcW w:w="4871" w:type="dxa"/>
            <w:tcMar/>
            <w:vAlign w:val="center"/>
          </w:tcPr>
          <w:p w:rsidRPr="00FC73AD" w:rsidR="001F51D5" w:rsidP="36932FE8" w:rsidRDefault="378088BB" w14:paraId="6DDD4842" w14:textId="7D1098E5">
            <w:pPr>
              <w:rPr>
                <w:b w:val="1"/>
                <w:bCs w:val="1"/>
              </w:rPr>
            </w:pPr>
            <w:r w:rsidRPr="36932FE8" w:rsidR="378088BB">
              <w:rPr>
                <w:b w:val="1"/>
                <w:bCs w:val="1"/>
              </w:rPr>
              <w:t>Date: March 28 2022</w:t>
            </w:r>
          </w:p>
        </w:tc>
      </w:tr>
    </w:tbl>
    <w:p w:rsidRPr="00D177C5" w:rsidR="378088BB" w:rsidP="008F5EC5" w:rsidRDefault="378088BB" w14:paraId="693158EA" w14:textId="344DB349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Tr="36932FE8" w14:paraId="6E32A2A7" w14:textId="77777777">
        <w:trPr>
          <w:trHeight w:val="2812"/>
        </w:trPr>
        <w:tc>
          <w:tcPr>
            <w:tcW w:w="2668" w:type="dxa"/>
            <w:tcMar/>
          </w:tcPr>
          <w:p w:rsidRPr="003E72C0" w:rsidR="0074744A" w:rsidP="003E72C0" w:rsidRDefault="00617A88" w14:paraId="673C5194" w14:textId="398F408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A88" w:rsidP="00617A88" w:rsidRDefault="00617A88" w14:paraId="21A207F4" w14:textId="07DE13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>
                      <v:textbox>
                        <w:txbxContent>
                          <w:p w:rsidR="00617A88" w:rsidP="00617A88" w:rsidRDefault="00617A88" w14:paraId="21A207F4" w14:textId="07DE13E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P="001102E9" w:rsidRDefault="00617A88" w14:paraId="201D7A1B" w14:textId="277CBE81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6DE601DE" w14:textId="41820310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2FF7DEEA" w14:textId="1887F4C2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1F51D5" w:rsidP="001102E9" w:rsidRDefault="007E62A0" w14:paraId="685FFB2A" w14:textId="1742A59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Pr="00B369B1" w:rsidR="003C4BA1" w:rsidP="001102E9" w:rsidRDefault="003C4BA1" w14:paraId="3AF68A91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421F40" w:rsidR="005763F1" w:rsidP="003E72C0" w:rsidRDefault="007E62A0" w14:paraId="454E0831" w14:textId="0F84EA6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  <w:tcMar/>
          </w:tcPr>
          <w:p w:rsidRPr="00B369B1" w:rsidR="001F51D5" w:rsidP="001F51D5" w:rsidRDefault="378088BB" w14:paraId="4AFCEBDA" w14:textId="325BF925">
            <w:pPr>
              <w:rPr>
                <w:b/>
              </w:rPr>
            </w:pPr>
            <w:r w:rsidRPr="36932FE8" w:rsidR="378088BB">
              <w:rPr>
                <w:b w:val="1"/>
                <w:bCs w:val="1"/>
              </w:rPr>
              <w:t>Self-Reflection</w:t>
            </w:r>
          </w:p>
          <w:p w:rsidR="005763F1" w:rsidP="001F51D5" w:rsidRDefault="005763F1" w14:paraId="22EB1432" w14:textId="3E3F6014"/>
          <w:p w:rsidR="005763F1" w:rsidP="36932FE8" w:rsidRDefault="005763F1" w14:paraId="5D9D14C5" w14:textId="3D0BD3BA">
            <w:pPr>
              <w:rPr>
                <w:sz w:val="28"/>
                <w:szCs w:val="28"/>
              </w:rPr>
            </w:pPr>
            <w:bookmarkStart w:name="_GoBack" w:id="0"/>
            <w:bookmarkEnd w:id="0"/>
            <w:r w:rsidRPr="36932FE8" w:rsidR="36932FE8">
              <w:rPr>
                <w:sz w:val="24"/>
                <w:szCs w:val="24"/>
              </w:rPr>
              <w:t xml:space="preserve">I think my reflection demonstrates growth in </w:t>
            </w:r>
            <w:proofErr w:type="gramStart"/>
            <w:r w:rsidRPr="36932FE8" w:rsidR="36932FE8">
              <w:rPr>
                <w:sz w:val="24"/>
                <w:szCs w:val="24"/>
              </w:rPr>
              <w:t>the personal</w:t>
            </w:r>
            <w:proofErr w:type="gramEnd"/>
            <w:r w:rsidRPr="36932FE8" w:rsidR="36932FE8">
              <w:rPr>
                <w:sz w:val="24"/>
                <w:szCs w:val="24"/>
              </w:rPr>
              <w:t xml:space="preserve"> growth and awareness competency. The artifact (my reflection) is a document where I reflected upon the difference competencies, and how they relate to employment. I think this helped me understand myself and my goals better, and where and how I want to pursue the future. My reflection made me realize the importance of reflection and developing myself and my skill set to grow as a person, and hopefully into a successful worker one day. I also gained awareness of the responsibilities I should set for myself to develop my competencies and attain my goals. I really think this reflection demonstrates a growth in this sense, and now I have a </w:t>
            </w:r>
            <w:r w:rsidRPr="36932FE8" w:rsidR="36932FE8">
              <w:rPr>
                <w:sz w:val="24"/>
                <w:szCs w:val="24"/>
              </w:rPr>
              <w:t>clearer</w:t>
            </w:r>
            <w:r w:rsidRPr="36932FE8" w:rsidR="36932FE8">
              <w:rPr>
                <w:sz w:val="24"/>
                <w:szCs w:val="24"/>
              </w:rPr>
              <w:t xml:space="preserve"> understanding of my goals for the future.</w:t>
            </w:r>
          </w:p>
        </w:tc>
      </w:tr>
      <w:tr w:rsidR="001F51D5" w:rsidTr="36932FE8" w14:paraId="7A5483A2" w14:textId="77777777">
        <w:trPr>
          <w:trHeight w:val="2794"/>
        </w:trPr>
        <w:tc>
          <w:tcPr>
            <w:tcW w:w="2668" w:type="dxa"/>
            <w:tcMar/>
          </w:tcPr>
          <w:p w:rsidRPr="003E72C0" w:rsidR="0074744A" w:rsidP="003E72C0" w:rsidRDefault="00617A88" w14:paraId="33433F9D" w14:textId="0EFA3B02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P="008D70AC" w:rsidRDefault="008D70AC" w14:paraId="526A873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P="007E62A0" w:rsidRDefault="008D70AC" w14:paraId="13B900B7" w14:textId="374FE468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7DBCB5E4" w14:textId="3ED34886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0E588385" w14:textId="023639B9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1688700F" w14:textId="29CEB9B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Pr="00B369B1" w:rsidR="0074744A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0B3FADB8" w14:textId="277415B6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3EA8D16A" w14:textId="41DB66BF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Pr="00B369B1" w:rsidR="0074744A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6D769C3B" w14:textId="77777777"/>
        </w:tc>
      </w:tr>
      <w:tr w:rsidR="001F51D5" w:rsidTr="36932FE8" w14:paraId="2C41B3F7" w14:textId="77777777">
        <w:trPr>
          <w:trHeight w:val="2939"/>
        </w:trPr>
        <w:tc>
          <w:tcPr>
            <w:tcW w:w="2668" w:type="dxa"/>
            <w:tcMar/>
          </w:tcPr>
          <w:p w:rsidRPr="003E72C0" w:rsidR="0074744A" w:rsidP="003E72C0" w:rsidRDefault="008D70AC" w14:paraId="42E0C676" w14:textId="0C6A07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RDefault="008D70AC" w14:paraId="168B3D2A" w14:textId="7E2D0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w14:anchorId="4638DC4B">
                      <v:textbox>
                        <w:txbxContent>
                          <w:p w:rsidR="008D70AC" w:rsidRDefault="008D70AC" w14:paraId="168B3D2A" w14:textId="7E2D083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P="007E62A0" w:rsidRDefault="008D70AC" w14:paraId="3117AC8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4536901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6F23912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37BF7BEA" w14:textId="5942B4E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4801A3AA" w14:textId="6A82E9CC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73128303" w14:textId="1F715EA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2838F5FD" w14:textId="77777777"/>
        </w:tc>
      </w:tr>
    </w:tbl>
    <w:p w:rsidRPr="00112EF7" w:rsidR="00695272" w:rsidP="00961344" w:rsidRDefault="00695272" w14:paraId="29ED26D0" w14:textId="77777777">
      <w:pPr>
        <w:pStyle w:val="NoSpacing"/>
        <w:rPr>
          <w:sz w:val="16"/>
          <w:szCs w:val="16"/>
          <w:lang w:val="en-CA" w:eastAsia="en-CA"/>
        </w:rPr>
      </w:pPr>
    </w:p>
    <w:p w:rsidR="00112EF7" w:rsidP="00112EF7" w:rsidRDefault="008F5EC5" w14:paraId="665B719B" w14:textId="7777777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:rsidR="00112EF7" w:rsidP="00112EF7" w:rsidRDefault="008F5EC5" w14:paraId="043FEABF" w14:textId="7777777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Pr="00961344" w:rsidR="00D724AC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Pr="00961344" w:rsid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:rsidRPr="00112EF7" w:rsidR="00FF353A" w:rsidP="00112EF7" w:rsidRDefault="00FF353A" w14:paraId="081B9DC6" w14:textId="45412B91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Pr="00112EF7"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:rsidRPr="00B262D7" w:rsidR="00FF353A" w:rsidP="00FF353A" w:rsidRDefault="00B37CB3" w14:paraId="268075D2" w14:textId="3EDAAB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:rsidRPr="00B262D7" w:rsidR="00FF353A" w:rsidP="00FF353A" w:rsidRDefault="00FF353A" w14:paraId="2934B8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:rsidRPr="00B262D7" w:rsidR="00FF353A" w:rsidP="00FF353A" w:rsidRDefault="00FF353A" w14:paraId="668F58F5" w14:textId="0CEC41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:rsidRPr="00B262D7" w:rsidR="00FF353A" w:rsidP="00FF353A" w:rsidRDefault="00FF353A" w14:paraId="245499E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:rsidRPr="00B262D7" w:rsidR="00FF353A" w:rsidP="00695272" w:rsidRDefault="00FF353A" w14:paraId="5CA1FAA7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:rsidRPr="00B262D7" w:rsidR="00FF353A" w:rsidP="00FF353A" w:rsidRDefault="00FF353A" w14:paraId="4D19C58A" w14:textId="723C43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:rsidRPr="00B262D7" w:rsidR="00FF353A" w:rsidP="00FF353A" w:rsidRDefault="00FF353A" w14:paraId="70BC160C" w14:textId="382E7A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:rsidRPr="00B262D7" w:rsidR="00FF353A" w:rsidP="00FF353A" w:rsidRDefault="00FF353A" w14:paraId="153CA2F9" w14:textId="2864E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Pr="00B262D7" w:rsidR="008F5EC5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:rsidRPr="00B262D7" w:rsidR="001F51D5" w:rsidP="00D177C5" w:rsidRDefault="00FF353A" w14:paraId="51949208" w14:textId="066D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Pr="00B262D7" w:rsidR="001F51D5" w:rsidSect="00112EF7">
      <w:footerReference w:type="default" r:id="rId19"/>
      <w:pgSz w:w="12240" w:h="15840" w:orient="portrait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EC" w:rsidP="00FE4E43" w:rsidRDefault="009A78EC" w14:paraId="4D8AB0A1" w14:textId="77777777">
      <w:pPr>
        <w:spacing w:after="0" w:line="240" w:lineRule="auto"/>
      </w:pPr>
      <w:r>
        <w:separator/>
      </w:r>
    </w:p>
  </w:endnote>
  <w:endnote w:type="continuationSeparator" w:id="0">
    <w:p w:rsidR="009A78EC" w:rsidP="00FE4E43" w:rsidRDefault="009A78EC" w14:paraId="0CFC4D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E43" w:rsidP="00D177C5" w:rsidRDefault="00FE4E43" w14:paraId="042AA087" w14:textId="5D63E9E9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:rsidR="00FE4E43" w:rsidRDefault="00FE4E43" w14:paraId="4B4EEC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EC" w:rsidP="00FE4E43" w:rsidRDefault="009A78EC" w14:paraId="497E32E9" w14:textId="77777777">
      <w:pPr>
        <w:spacing w:after="0" w:line="240" w:lineRule="auto"/>
      </w:pPr>
      <w:r>
        <w:separator/>
      </w:r>
    </w:p>
  </w:footnote>
  <w:footnote w:type="continuationSeparator" w:id="0">
    <w:p w:rsidR="009A78EC" w:rsidP="00FE4E43" w:rsidRDefault="009A78EC" w14:paraId="420940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eastAsia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14DC52CA"/>
    <w:rsid w:val="158C4DBE"/>
    <w:rsid w:val="18C3EE80"/>
    <w:rsid w:val="36932FE8"/>
    <w:rsid w:val="378088BB"/>
    <w:rsid w:val="412DD521"/>
    <w:rsid w:val="42646E8C"/>
    <w:rsid w:val="4D075A5F"/>
    <w:rsid w:val="4D075A5F"/>
    <w:rsid w:val="64675A43"/>
    <w:rsid w:val="693ACB66"/>
    <w:rsid w:val="7A0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5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le-converted-space" w:customStyle="1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/>
</file>

<file path=customXml/itemProps2.xml><?xml version="1.0" encoding="utf-8"?>
<ds:datastoreItem xmlns:ds="http://schemas.openxmlformats.org/officeDocument/2006/customXml" ds:itemID="{199F3372-8572-4EB4-9C2F-C5A81953A185}"/>
</file>

<file path=customXml/itemProps3.xml><?xml version="1.0" encoding="utf-8"?>
<ds:datastoreItem xmlns:ds="http://schemas.openxmlformats.org/officeDocument/2006/customXml" ds:itemID="{86A4BBCC-4ED7-4932-ABBB-3DBB9113BC7A}"/>
</file>

<file path=customXml/itemProps4.xml><?xml version="1.0" encoding="utf-8"?>
<ds:datastoreItem xmlns:ds="http://schemas.openxmlformats.org/officeDocument/2006/customXml" ds:itemID="{0A62C5A7-E5BA-429E-B803-E193041AD0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y, Martine</dc:creator>
  <keywords/>
  <dc:description/>
  <lastModifiedBy>132S-Manning, Riley</lastModifiedBy>
  <revision>5</revision>
  <dcterms:created xsi:type="dcterms:W3CDTF">2019-05-06T21:03:00.0000000Z</dcterms:created>
  <dcterms:modified xsi:type="dcterms:W3CDTF">2022-04-04T10:47:52.0918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